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98D1A" w14:textId="2F702E2E" w:rsidR="00E63DCE" w:rsidRPr="000A7D54" w:rsidRDefault="00A87644" w:rsidP="00A876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D54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9172A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A7D5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172A4" w:rsidRPr="009465E8">
        <w:rPr>
          <w:rFonts w:ascii="Times New Roman" w:hAnsi="Times New Roman" w:cs="Times New Roman"/>
          <w:b/>
          <w:bCs/>
          <w:sz w:val="28"/>
          <w:szCs w:val="28"/>
        </w:rPr>
        <w:t xml:space="preserve">Основы проектирования приложений </w:t>
      </w:r>
      <w:r w:rsidR="009172A4" w:rsidRPr="009465E8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="009172A4" w:rsidRPr="009465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2A4" w:rsidRPr="009465E8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s</w:t>
      </w:r>
    </w:p>
    <w:p w14:paraId="10051488" w14:textId="7B63C73D" w:rsidR="00295E80" w:rsidRPr="00295E80" w:rsidRDefault="00295E80" w:rsidP="00295E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E80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27478627" w14:textId="77777777" w:rsidR="009172A4" w:rsidRPr="002E404E" w:rsidRDefault="009172A4" w:rsidP="009172A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04E">
        <w:rPr>
          <w:rFonts w:ascii="Times New Roman" w:hAnsi="Times New Roman" w:cs="Times New Roman"/>
          <w:i/>
          <w:iCs/>
          <w:sz w:val="28"/>
          <w:szCs w:val="28"/>
        </w:rPr>
        <w:t>1. Какие файлы описывают класс формы?</w:t>
      </w:r>
    </w:p>
    <w:p w14:paraId="7DF25E81" w14:textId="1BE285F3" w:rsidR="009172A4" w:rsidRDefault="009172A4" w:rsidP="00917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</w:t>
      </w:r>
      <w:r w:rsidRPr="002E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2E40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5331EE">
        <w:rPr>
          <w:rFonts w:ascii="Times New Roman" w:hAnsi="Times New Roman" w:cs="Times New Roman"/>
          <w:sz w:val="28"/>
          <w:szCs w:val="28"/>
        </w:rPr>
        <w:t xml:space="preserve"> (основной файл </w:t>
      </w:r>
      <w:proofErr w:type="spellStart"/>
      <w:r w:rsidR="005331EE">
        <w:rPr>
          <w:rFonts w:ascii="Times New Roman" w:hAnsi="Times New Roman" w:cs="Times New Roman"/>
          <w:sz w:val="28"/>
          <w:szCs w:val="28"/>
        </w:rPr>
        <w:t>прогарммы</w:t>
      </w:r>
      <w:proofErr w:type="spellEnd"/>
      <w:r w:rsidR="005331EE">
        <w:rPr>
          <w:rFonts w:ascii="Times New Roman" w:hAnsi="Times New Roman" w:cs="Times New Roman"/>
          <w:sz w:val="28"/>
          <w:szCs w:val="28"/>
        </w:rPr>
        <w:t>)</w:t>
      </w:r>
      <w:r w:rsidRPr="002E40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2E40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2E40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ибо другое название формы</w:t>
      </w:r>
      <w:r w:rsidRPr="002E40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2E40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2E40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5331EE">
        <w:rPr>
          <w:rFonts w:ascii="Times New Roman" w:hAnsi="Times New Roman" w:cs="Times New Roman"/>
          <w:sz w:val="28"/>
          <w:szCs w:val="28"/>
        </w:rPr>
        <w:t xml:space="preserve"> (расположение объектов и их параметры)</w:t>
      </w:r>
      <w:r w:rsidRPr="002E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2E404E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x</w:t>
      </w:r>
      <w:proofErr w:type="spellEnd"/>
      <w:r w:rsidR="005331EE">
        <w:rPr>
          <w:rFonts w:ascii="Times New Roman" w:hAnsi="Times New Roman" w:cs="Times New Roman"/>
          <w:sz w:val="28"/>
          <w:szCs w:val="28"/>
        </w:rPr>
        <w:t xml:space="preserve"> (настройки переме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080FC" w14:textId="77777777" w:rsidR="009172A4" w:rsidRPr="002E404E" w:rsidRDefault="009172A4" w:rsidP="009172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122C8" w14:textId="77777777" w:rsidR="009172A4" w:rsidRPr="002E404E" w:rsidRDefault="009172A4" w:rsidP="009172A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04E">
        <w:rPr>
          <w:rFonts w:ascii="Times New Roman" w:hAnsi="Times New Roman" w:cs="Times New Roman"/>
          <w:i/>
          <w:iCs/>
          <w:sz w:val="28"/>
          <w:szCs w:val="28"/>
        </w:rPr>
        <w:t>2. Какие действия необходимо выполнить для создания обработчика события?</w:t>
      </w:r>
    </w:p>
    <w:p w14:paraId="1EA02754" w14:textId="77777777" w:rsidR="009172A4" w:rsidRPr="002E404E" w:rsidRDefault="009172A4" w:rsidP="009172A4">
      <w:pPr>
        <w:jc w:val="both"/>
        <w:rPr>
          <w:rFonts w:ascii="Times New Roman" w:hAnsi="Times New Roman" w:cs="Times New Roman"/>
          <w:sz w:val="28"/>
          <w:szCs w:val="28"/>
        </w:rPr>
      </w:pPr>
      <w:r w:rsidRPr="002E404E">
        <w:rPr>
          <w:rFonts w:ascii="Times New Roman" w:hAnsi="Times New Roman" w:cs="Times New Roman"/>
          <w:sz w:val="28"/>
          <w:szCs w:val="28"/>
        </w:rPr>
        <w:t>Для добавления обработчика события мыши необходим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04E">
        <w:rPr>
          <w:rFonts w:ascii="Times New Roman" w:hAnsi="Times New Roman" w:cs="Times New Roman"/>
          <w:sz w:val="28"/>
          <w:szCs w:val="28"/>
        </w:rPr>
        <w:t>соответствующее событие (</w:t>
      </w:r>
      <w:r w:rsidRPr="002E404E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E404E">
        <w:rPr>
          <w:rFonts w:ascii="Times New Roman" w:hAnsi="Times New Roman" w:cs="Times New Roman"/>
          <w:sz w:val="28"/>
          <w:szCs w:val="28"/>
        </w:rPr>
        <w:t xml:space="preserve">, </w:t>
      </w:r>
      <w:r w:rsidRPr="002E404E">
        <w:rPr>
          <w:rFonts w:ascii="Times New Roman" w:hAnsi="Times New Roman" w:cs="Times New Roman"/>
          <w:sz w:val="28"/>
          <w:szCs w:val="28"/>
          <w:lang w:val="en-US"/>
        </w:rPr>
        <w:t>DoubleClick</w:t>
      </w:r>
      <w:r w:rsidRPr="002E4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04E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Pr="002E4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04E">
        <w:rPr>
          <w:rFonts w:ascii="Times New Roman" w:hAnsi="Times New Roman" w:cs="Times New Roman"/>
          <w:sz w:val="28"/>
          <w:szCs w:val="28"/>
          <w:lang w:val="en-US"/>
        </w:rPr>
        <w:t>MouseLeave</w:t>
      </w:r>
      <w:proofErr w:type="spellEnd"/>
      <w:r w:rsidRPr="002E4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04E"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Pr="002E4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04E">
        <w:rPr>
          <w:rFonts w:ascii="Times New Roman" w:hAnsi="Times New Roman" w:cs="Times New Roman"/>
          <w:sz w:val="28"/>
          <w:szCs w:val="28"/>
          <w:lang w:val="en-US"/>
        </w:rPr>
        <w:t>MouseUp</w:t>
      </w:r>
      <w:proofErr w:type="spellEnd"/>
      <w:r w:rsidRPr="002E4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E404E">
        <w:rPr>
          <w:rFonts w:ascii="Times New Roman" w:hAnsi="Times New Roman" w:cs="Times New Roman"/>
          <w:sz w:val="28"/>
          <w:szCs w:val="28"/>
          <w:lang w:val="en-US"/>
        </w:rPr>
        <w:t>MouseMove</w:t>
      </w:r>
      <w:proofErr w:type="spellEnd"/>
      <w:r w:rsidRPr="002E404E">
        <w:rPr>
          <w:rFonts w:ascii="Times New Roman" w:hAnsi="Times New Roman" w:cs="Times New Roman"/>
          <w:sz w:val="28"/>
          <w:szCs w:val="28"/>
        </w:rPr>
        <w:t>,.</w:t>
      </w:r>
      <w:proofErr w:type="gramEnd"/>
      <w:r w:rsidRPr="002E4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04E">
        <w:rPr>
          <w:rFonts w:ascii="Times New Roman" w:hAnsi="Times New Roman" w:cs="Times New Roman"/>
          <w:sz w:val="28"/>
          <w:szCs w:val="28"/>
          <w:lang w:val="en-US"/>
        </w:rPr>
        <w:t>MouseHover</w:t>
      </w:r>
      <w:proofErr w:type="spellEnd"/>
      <w:r w:rsidRPr="002E4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2E404E">
        <w:rPr>
          <w:rFonts w:ascii="Times New Roman" w:hAnsi="Times New Roman" w:cs="Times New Roman"/>
          <w:sz w:val="28"/>
          <w:szCs w:val="28"/>
          <w:lang w:val="en-US"/>
        </w:rPr>
        <w:t>Wheel</w:t>
      </w:r>
      <w:proofErr w:type="spellEnd"/>
      <w:r w:rsidRPr="002E404E">
        <w:rPr>
          <w:rFonts w:ascii="Times New Roman" w:hAnsi="Times New Roman" w:cs="Times New Roman"/>
          <w:sz w:val="28"/>
          <w:szCs w:val="28"/>
        </w:rPr>
        <w:t>) и два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04E">
        <w:rPr>
          <w:rFonts w:ascii="Times New Roman" w:hAnsi="Times New Roman" w:cs="Times New Roman"/>
          <w:sz w:val="28"/>
          <w:szCs w:val="28"/>
        </w:rPr>
        <w:t>щелкнуть на поле, расположенном в соседнем от него столбце в окне 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04E">
        <w:rPr>
          <w:rFonts w:ascii="Times New Roman" w:hAnsi="Times New Roman" w:cs="Times New Roman"/>
          <w:sz w:val="28"/>
          <w:szCs w:val="28"/>
        </w:rPr>
        <w:t>(таким образом обработчику присвоится имя по умолчанию). В данном поле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04E">
        <w:rPr>
          <w:rFonts w:ascii="Times New Roman" w:hAnsi="Times New Roman" w:cs="Times New Roman"/>
          <w:sz w:val="28"/>
          <w:szCs w:val="28"/>
        </w:rPr>
        <w:t>ввести свое название для нового обработчика, или выбрать из выпадающего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04E">
        <w:rPr>
          <w:rFonts w:ascii="Times New Roman" w:hAnsi="Times New Roman" w:cs="Times New Roman"/>
          <w:sz w:val="28"/>
          <w:szCs w:val="28"/>
        </w:rPr>
        <w:t>уже существующие обработчики.</w:t>
      </w:r>
    </w:p>
    <w:p w14:paraId="01117EBC" w14:textId="77777777" w:rsidR="009172A4" w:rsidRDefault="009172A4" w:rsidP="009172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37B523" w14:textId="77777777" w:rsidR="009172A4" w:rsidRPr="002E404E" w:rsidRDefault="009172A4" w:rsidP="009172A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E404E">
        <w:rPr>
          <w:rFonts w:ascii="Times New Roman" w:hAnsi="Times New Roman" w:cs="Times New Roman"/>
          <w:i/>
          <w:iCs/>
          <w:sz w:val="28"/>
          <w:szCs w:val="28"/>
        </w:rPr>
        <w:t>3. Где описывается код обработчика события? В каком файле регистрируется обработчик события (метод привязывается к событию)?</w:t>
      </w:r>
    </w:p>
    <w:p w14:paraId="4F2CB417" w14:textId="77777777" w:rsidR="009172A4" w:rsidRDefault="009172A4" w:rsidP="009172A4">
      <w:pPr>
        <w:jc w:val="both"/>
        <w:rPr>
          <w:rFonts w:ascii="Times New Roman" w:hAnsi="Times New Roman" w:cs="Times New Roman"/>
          <w:sz w:val="28"/>
          <w:szCs w:val="28"/>
        </w:rPr>
      </w:pPr>
      <w:r w:rsidRPr="002E404E">
        <w:rPr>
          <w:rFonts w:ascii="Times New Roman" w:hAnsi="Times New Roman" w:cs="Times New Roman"/>
          <w:sz w:val="28"/>
          <w:szCs w:val="28"/>
        </w:rPr>
        <w:t>После регистрации события в окне «Properties», автоматически доб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04E">
        <w:rPr>
          <w:rFonts w:ascii="Times New Roman" w:hAnsi="Times New Roman" w:cs="Times New Roman"/>
          <w:sz w:val="28"/>
          <w:szCs w:val="28"/>
        </w:rPr>
        <w:t>строки кода в файлы Form1.Designer.cs (регистрируется обработчик события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04E">
        <w:rPr>
          <w:rFonts w:ascii="Times New Roman" w:hAnsi="Times New Roman" w:cs="Times New Roman"/>
          <w:sz w:val="28"/>
          <w:szCs w:val="28"/>
        </w:rPr>
        <w:t>Form1.cs (добавляется метод, ассоциированный с данным событием).</w:t>
      </w:r>
    </w:p>
    <w:p w14:paraId="0105BA6D" w14:textId="77777777" w:rsidR="009172A4" w:rsidRDefault="009172A4" w:rsidP="009172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D9E25" w14:textId="77777777" w:rsidR="009172A4" w:rsidRPr="009465E8" w:rsidRDefault="009172A4" w:rsidP="009172A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5E8">
        <w:rPr>
          <w:rFonts w:ascii="Times New Roman" w:hAnsi="Times New Roman" w:cs="Times New Roman"/>
          <w:i/>
          <w:iCs/>
          <w:sz w:val="28"/>
          <w:szCs w:val="28"/>
        </w:rPr>
        <w:t>4. Как получить доступ к координатам курсора мыши?</w:t>
      </w:r>
    </w:p>
    <w:p w14:paraId="1238D447" w14:textId="77777777" w:rsidR="009172A4" w:rsidRDefault="009172A4" w:rsidP="00917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ратиться к метод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6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6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useEventArg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3456C6" w14:textId="77777777" w:rsidR="009172A4" w:rsidRPr="009465E8" w:rsidRDefault="009172A4" w:rsidP="009172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F1BF7F" w14:textId="77777777" w:rsidR="009172A4" w:rsidRPr="009465E8" w:rsidRDefault="009172A4" w:rsidP="009172A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65E8">
        <w:rPr>
          <w:rFonts w:ascii="Times New Roman" w:hAnsi="Times New Roman" w:cs="Times New Roman"/>
          <w:i/>
          <w:iCs/>
          <w:sz w:val="28"/>
          <w:szCs w:val="28"/>
        </w:rPr>
        <w:t>5. Какой класс содержит методы, реализующие математические функции?</w:t>
      </w:r>
    </w:p>
    <w:p w14:paraId="704C559B" w14:textId="77777777" w:rsidR="009172A4" w:rsidRDefault="009172A4" w:rsidP="00917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D72CCB" w14:textId="76CCBBA4" w:rsidR="00DE6A3D" w:rsidRPr="00B56509" w:rsidRDefault="00DE6A3D">
      <w:pPr>
        <w:rPr>
          <w:rFonts w:ascii="Times New Roman" w:hAnsi="Times New Roman" w:cs="Times New Roman"/>
          <w:sz w:val="28"/>
          <w:szCs w:val="28"/>
        </w:rPr>
      </w:pPr>
      <w:r w:rsidRPr="00B56509">
        <w:rPr>
          <w:rFonts w:ascii="Times New Roman" w:hAnsi="Times New Roman" w:cs="Times New Roman"/>
          <w:sz w:val="28"/>
          <w:szCs w:val="28"/>
        </w:rPr>
        <w:br w:type="page"/>
      </w:r>
    </w:p>
    <w:p w14:paraId="2CB3AFC2" w14:textId="780864D2" w:rsidR="00295E80" w:rsidRPr="00DE6A3D" w:rsidRDefault="00DE6A3D" w:rsidP="00DE6A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A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ое задание</w:t>
      </w:r>
    </w:p>
    <w:p w14:paraId="404B9FC2" w14:textId="584A8BE5" w:rsidR="00B56509" w:rsidRPr="00AC45F4" w:rsidRDefault="007D6742" w:rsidP="00B5650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45F4">
        <w:rPr>
          <w:rFonts w:ascii="Times New Roman" w:hAnsi="Times New Roman" w:cs="Times New Roman"/>
          <w:i/>
          <w:iCs/>
          <w:sz w:val="28"/>
          <w:szCs w:val="28"/>
        </w:rPr>
        <w:t>Задание 1.</w:t>
      </w:r>
    </w:p>
    <w:p w14:paraId="505ABEAF" w14:textId="096B3DDB" w:rsidR="007D6742" w:rsidRDefault="005A111D" w:rsidP="00B565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ервого задания необходимо создать форму с текстовым полем, в которое будет записываться сумма координат курсора мыши по ося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1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. Ниже представлен код данной формы, который был написан в соответствии с заданием.</w:t>
      </w:r>
    </w:p>
    <w:p w14:paraId="506C029F" w14:textId="5241F1D0" w:rsidR="005A111D" w:rsidRDefault="005A111D" w:rsidP="005A1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1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E6983F" wp14:editId="5798092F">
            <wp:extent cx="4293704" cy="2515960"/>
            <wp:effectExtent l="0" t="0" r="0" b="0"/>
            <wp:docPr id="1253102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022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8481" cy="251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824E" w14:textId="014F7467" w:rsidR="005A111D" w:rsidRDefault="005A111D" w:rsidP="005A1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Код первой формы</w:t>
      </w:r>
    </w:p>
    <w:p w14:paraId="06DF2268" w14:textId="39379D30" w:rsidR="005A111D" w:rsidRDefault="005A111D" w:rsidP="005A11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а протестирована работы программы (см. рис. 2). По заданию также необходимо в заголовок программы вывести координаты в заголовок программы.</w:t>
      </w:r>
    </w:p>
    <w:p w14:paraId="0A01F48E" w14:textId="18CEB9D8" w:rsidR="005A111D" w:rsidRDefault="005A111D" w:rsidP="005A1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1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BC6584" wp14:editId="746C1241">
            <wp:extent cx="2655736" cy="2064697"/>
            <wp:effectExtent l="0" t="0" r="0" b="0"/>
            <wp:docPr id="195982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285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808" cy="20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810F" w14:textId="099833FB" w:rsidR="005A111D" w:rsidRDefault="005A111D" w:rsidP="005A1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ример работы программы</w:t>
      </w:r>
    </w:p>
    <w:p w14:paraId="65B3D43D" w14:textId="77777777" w:rsidR="005A111D" w:rsidRPr="005A111D" w:rsidRDefault="005A111D" w:rsidP="005A11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FFB76" w14:textId="1E820841" w:rsidR="007D6742" w:rsidRPr="007D6742" w:rsidRDefault="007D6742" w:rsidP="00B5650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6742">
        <w:rPr>
          <w:rFonts w:ascii="Times New Roman" w:hAnsi="Times New Roman" w:cs="Times New Roman"/>
          <w:i/>
          <w:iCs/>
          <w:sz w:val="28"/>
          <w:szCs w:val="28"/>
        </w:rPr>
        <w:t>Задание 2.</w:t>
      </w:r>
    </w:p>
    <w:p w14:paraId="54A219F4" w14:textId="0809137F" w:rsidR="000A775B" w:rsidRDefault="005A111D" w:rsidP="005A11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создать ещё одну форму, в которой будет проводиться вычисление уравнения, которое определено вариантом.</w:t>
      </w:r>
    </w:p>
    <w:p w14:paraId="5A100FA6" w14:textId="1C28D82F" w:rsidR="005A111D" w:rsidRDefault="005A111D" w:rsidP="005A1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11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FA4BD4" wp14:editId="43744B22">
            <wp:extent cx="4325509" cy="691438"/>
            <wp:effectExtent l="0" t="0" r="0" b="0"/>
            <wp:docPr id="10439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0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4265" cy="6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790F" w14:textId="4256E0ED" w:rsidR="005A111D" w:rsidRDefault="005A111D" w:rsidP="005A11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задания необходимо присвоить 2-м случайным переменным значение, которое соответствует координатам курсора мыши. Остальные переменные необходимо вводить с клавиатуры. А результат вычисления необходимо выводить в заголовок </w:t>
      </w:r>
      <w:r w:rsidR="001F0835">
        <w:rPr>
          <w:rFonts w:ascii="Times New Roman" w:hAnsi="Times New Roman" w:cs="Times New Roman"/>
          <w:sz w:val="28"/>
          <w:szCs w:val="28"/>
        </w:rPr>
        <w:t xml:space="preserve">формы (или </w:t>
      </w:r>
      <w:r w:rsidR="001F0835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F0835">
        <w:rPr>
          <w:rFonts w:ascii="Times New Roman" w:hAnsi="Times New Roman" w:cs="Times New Roman"/>
          <w:sz w:val="28"/>
          <w:szCs w:val="28"/>
        </w:rPr>
        <w:t>, если вычислить уравнение невозможно). Код и пример работы формы представлен ниже (см. рис. 3).</w:t>
      </w:r>
    </w:p>
    <w:p w14:paraId="69FFB9D3" w14:textId="6D79DEDB" w:rsidR="001F0835" w:rsidRDefault="001F0835" w:rsidP="001F08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08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675883" wp14:editId="07BCC354">
            <wp:extent cx="5940425" cy="1778000"/>
            <wp:effectExtent l="0" t="0" r="3175" b="0"/>
            <wp:docPr id="2096584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849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CB05" w14:textId="12220136" w:rsidR="001F0835" w:rsidRDefault="001F0835" w:rsidP="001F0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8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952492" wp14:editId="072F20BF">
            <wp:extent cx="2170706" cy="2591994"/>
            <wp:effectExtent l="0" t="0" r="1270" b="0"/>
            <wp:docPr id="113333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33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8703" cy="26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1ACF" w14:textId="160D9D9E" w:rsidR="001F0835" w:rsidRPr="005A111D" w:rsidRDefault="001F0835" w:rsidP="001F08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Код формы и пример работы</w:t>
      </w:r>
    </w:p>
    <w:sectPr w:rsidR="001F0835" w:rsidRPr="005A1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2AF"/>
    <w:multiLevelType w:val="hybridMultilevel"/>
    <w:tmpl w:val="1E9CBD2C"/>
    <w:lvl w:ilvl="0" w:tplc="E7B6CB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1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CE"/>
    <w:rsid w:val="00023024"/>
    <w:rsid w:val="000811C5"/>
    <w:rsid w:val="000A775B"/>
    <w:rsid w:val="000A7D54"/>
    <w:rsid w:val="000E08C9"/>
    <w:rsid w:val="0011461D"/>
    <w:rsid w:val="00137EA5"/>
    <w:rsid w:val="00146069"/>
    <w:rsid w:val="001F0835"/>
    <w:rsid w:val="00230650"/>
    <w:rsid w:val="00295E80"/>
    <w:rsid w:val="002D10C1"/>
    <w:rsid w:val="00373864"/>
    <w:rsid w:val="003A4041"/>
    <w:rsid w:val="0044560B"/>
    <w:rsid w:val="005331EE"/>
    <w:rsid w:val="005A111D"/>
    <w:rsid w:val="006361C2"/>
    <w:rsid w:val="0065085C"/>
    <w:rsid w:val="007601E4"/>
    <w:rsid w:val="007D6742"/>
    <w:rsid w:val="008300FF"/>
    <w:rsid w:val="0085606C"/>
    <w:rsid w:val="009172A4"/>
    <w:rsid w:val="00985448"/>
    <w:rsid w:val="009E6EB3"/>
    <w:rsid w:val="00A00CDE"/>
    <w:rsid w:val="00A02070"/>
    <w:rsid w:val="00A256A5"/>
    <w:rsid w:val="00A5714F"/>
    <w:rsid w:val="00A87644"/>
    <w:rsid w:val="00A91447"/>
    <w:rsid w:val="00AC45F4"/>
    <w:rsid w:val="00AF3FD1"/>
    <w:rsid w:val="00B07346"/>
    <w:rsid w:val="00B12B8D"/>
    <w:rsid w:val="00B46F56"/>
    <w:rsid w:val="00B56509"/>
    <w:rsid w:val="00BE0829"/>
    <w:rsid w:val="00BF65B2"/>
    <w:rsid w:val="00C77AB1"/>
    <w:rsid w:val="00CF5415"/>
    <w:rsid w:val="00D13AA1"/>
    <w:rsid w:val="00D52048"/>
    <w:rsid w:val="00DE6A3D"/>
    <w:rsid w:val="00E63DCE"/>
    <w:rsid w:val="00E94D0B"/>
    <w:rsid w:val="00EB3B65"/>
    <w:rsid w:val="00F3647B"/>
    <w:rsid w:val="00F526A5"/>
    <w:rsid w:val="00F8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EC71"/>
  <w15:chartTrackingRefBased/>
  <w15:docId w15:val="{A6C96CD7-7178-471D-A6CE-8E24789E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60B"/>
    <w:rPr>
      <w:color w:val="666666"/>
    </w:rPr>
  </w:style>
  <w:style w:type="paragraph" w:styleId="a4">
    <w:name w:val="List Paragraph"/>
    <w:basedOn w:val="a"/>
    <w:uiPriority w:val="34"/>
    <w:qFormat/>
    <w:rsid w:val="00830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255F-1B8E-46F4-ABBA-1EFE0588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1</cp:revision>
  <dcterms:created xsi:type="dcterms:W3CDTF">2024-03-29T08:58:00Z</dcterms:created>
  <dcterms:modified xsi:type="dcterms:W3CDTF">2024-06-01T00:33:00Z</dcterms:modified>
</cp:coreProperties>
</file>